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F7EAC" w14:textId="77777777" w:rsidR="00D32383" w:rsidRDefault="00D32383">
      <w:r>
        <w:t>BERTOLI</w:t>
      </w:r>
    </w:p>
    <w:p w14:paraId="33AB4894" w14:textId="77777777" w:rsidR="00D32383" w:rsidRDefault="00D32383">
      <w:r>
        <w:t>Valentine</w:t>
      </w:r>
    </w:p>
    <w:p w14:paraId="4D0C232B" w14:textId="77777777" w:rsidR="00D32383" w:rsidRDefault="00D32383">
      <w:r>
        <w:tab/>
      </w:r>
      <w:r>
        <w:tab/>
      </w:r>
      <w:r>
        <w:tab/>
      </w:r>
      <w:r>
        <w:tab/>
        <w:t>TD3 – Exercice 2</w:t>
      </w:r>
    </w:p>
    <w:p w14:paraId="65ADF472" w14:textId="77777777" w:rsidR="00D32383" w:rsidRDefault="00D32383"/>
    <w:p w14:paraId="5D87B2B9" w14:textId="77777777" w:rsidR="00D32383" w:rsidRDefault="00D32383"/>
    <w:tbl>
      <w:tblPr>
        <w:tblStyle w:val="Grilledutableau"/>
        <w:tblpPr w:leftFromText="141" w:rightFromText="141" w:vertAnchor="text" w:horzAnchor="page" w:tblpX="4870" w:tblpY="374"/>
        <w:tblW w:w="0" w:type="auto"/>
        <w:tblLook w:val="04A0" w:firstRow="1" w:lastRow="0" w:firstColumn="1" w:lastColumn="0" w:noHBand="0" w:noVBand="1"/>
      </w:tblPr>
      <w:tblGrid>
        <w:gridCol w:w="2686"/>
      </w:tblGrid>
      <w:tr w:rsidR="00D32383" w14:paraId="0BB80472" w14:textId="77777777" w:rsidTr="00D32383">
        <w:trPr>
          <w:trHeight w:val="2072"/>
        </w:trPr>
        <w:tc>
          <w:tcPr>
            <w:tcW w:w="2686" w:type="dxa"/>
          </w:tcPr>
          <w:p w14:paraId="39E03FF8" w14:textId="77777777" w:rsidR="00D32383" w:rsidRPr="00D32383" w:rsidRDefault="00D32383" w:rsidP="00D323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itKilo</w:t>
            </w:r>
            <w:proofErr w:type="spellEnd"/>
          </w:p>
          <w:p w14:paraId="6B02E1FC" w14:textId="77777777" w:rsidR="00D32383" w:rsidRDefault="00D32383" w:rsidP="00D32383">
            <w:r>
              <w:t>+</w:t>
            </w:r>
            <w:proofErr w:type="spellStart"/>
            <w:r>
              <w:t>nomProduit</w:t>
            </w:r>
            <w:proofErr w:type="spellEnd"/>
            <w:r>
              <w:t> : INT</w:t>
            </w:r>
          </w:p>
          <w:p w14:paraId="68A47908" w14:textId="77777777" w:rsidR="00D32383" w:rsidRDefault="00D32383" w:rsidP="00D32383">
            <w:r>
              <w:t>+</w:t>
            </w:r>
            <w:proofErr w:type="spellStart"/>
            <w:r>
              <w:t>poidsProduit</w:t>
            </w:r>
            <w:proofErr w:type="spellEnd"/>
            <w:r>
              <w:t> : INT</w:t>
            </w:r>
          </w:p>
          <w:p w14:paraId="08C404BF" w14:textId="77777777" w:rsidR="00D32383" w:rsidRDefault="00D32383" w:rsidP="00D32383">
            <w:r>
              <w:t>+</w:t>
            </w:r>
            <w:proofErr w:type="spellStart"/>
            <w:r>
              <w:t>prixKilo</w:t>
            </w:r>
            <w:proofErr w:type="spellEnd"/>
            <w:r>
              <w:t> : INT</w:t>
            </w:r>
          </w:p>
          <w:p w14:paraId="62F6C8E2" w14:textId="77777777" w:rsidR="00D32383" w:rsidRDefault="00D32383" w:rsidP="00D32383">
            <w:r>
              <w:t>+</w:t>
            </w:r>
            <w:proofErr w:type="spellStart"/>
            <w:r>
              <w:t>nombreProduit</w:t>
            </w:r>
            <w:proofErr w:type="spellEnd"/>
            <w:r>
              <w:t> : INT</w:t>
            </w:r>
          </w:p>
          <w:p w14:paraId="30857A77" w14:textId="77777777" w:rsidR="00D32383" w:rsidRDefault="00D32383" w:rsidP="00D32383">
            <w:r>
              <w:t>+</w:t>
            </w:r>
            <w:proofErr w:type="spellStart"/>
            <w:r>
              <w:t>prixUnite</w:t>
            </w:r>
            <w:proofErr w:type="spellEnd"/>
            <w:r>
              <w:t> : INT</w:t>
            </w:r>
          </w:p>
        </w:tc>
      </w:tr>
      <w:tr w:rsidR="00D32383" w14:paraId="5DB6CD54" w14:textId="77777777" w:rsidTr="00D32383">
        <w:trPr>
          <w:trHeight w:val="278"/>
        </w:trPr>
        <w:tc>
          <w:tcPr>
            <w:tcW w:w="2686" w:type="dxa"/>
          </w:tcPr>
          <w:p w14:paraId="2D8F3B65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produitKilo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AE64B16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construc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FDB6A14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F814813" w14:textId="77777777" w:rsidR="00D32383" w:rsidRDefault="00D32383" w:rsidP="00D32383">
            <w:r>
              <w:t>+</w:t>
            </w:r>
            <w:proofErr w:type="spellStart"/>
            <w:r>
              <w:t>calculPrix</w:t>
            </w:r>
            <w:proofErr w:type="spellEnd"/>
            <w:r>
              <w:t>()</w:t>
            </w:r>
          </w:p>
        </w:tc>
      </w:tr>
    </w:tbl>
    <w:tbl>
      <w:tblPr>
        <w:tblStyle w:val="Grilledutableau"/>
        <w:tblpPr w:leftFromText="141" w:rightFromText="141" w:vertAnchor="text" w:horzAnchor="page" w:tblpX="1450" w:tblpY="374"/>
        <w:tblW w:w="0" w:type="auto"/>
        <w:tblLook w:val="04A0" w:firstRow="1" w:lastRow="0" w:firstColumn="1" w:lastColumn="0" w:noHBand="0" w:noVBand="1"/>
      </w:tblPr>
      <w:tblGrid>
        <w:gridCol w:w="2686"/>
      </w:tblGrid>
      <w:tr w:rsidR="00D32383" w14:paraId="487AD7C2" w14:textId="77777777" w:rsidTr="00D32383">
        <w:trPr>
          <w:trHeight w:val="2072"/>
        </w:trPr>
        <w:tc>
          <w:tcPr>
            <w:tcW w:w="2686" w:type="dxa"/>
          </w:tcPr>
          <w:p w14:paraId="48EFF3D8" w14:textId="77777777" w:rsidR="00D32383" w:rsidRPr="00D32383" w:rsidRDefault="00D32383" w:rsidP="00D32383">
            <w:pPr>
              <w:jc w:val="center"/>
              <w:rPr>
                <w:b/>
              </w:rPr>
            </w:pPr>
            <w:r>
              <w:rPr>
                <w:b/>
              </w:rPr>
              <w:t>Produit</w:t>
            </w:r>
          </w:p>
          <w:p w14:paraId="386A87A0" w14:textId="77777777" w:rsidR="00D32383" w:rsidRDefault="00D32383" w:rsidP="00D32383">
            <w:r>
              <w:t>+</w:t>
            </w:r>
            <w:proofErr w:type="spellStart"/>
            <w:r>
              <w:t>nomProduit</w:t>
            </w:r>
            <w:proofErr w:type="spellEnd"/>
            <w:r>
              <w:t> : INT</w:t>
            </w:r>
          </w:p>
          <w:p w14:paraId="69E1DD03" w14:textId="77777777" w:rsidR="00D32383" w:rsidRDefault="00D32383" w:rsidP="00D32383">
            <w:r>
              <w:t>+</w:t>
            </w:r>
            <w:proofErr w:type="spellStart"/>
            <w:r>
              <w:t>poidsProduit</w:t>
            </w:r>
            <w:proofErr w:type="spellEnd"/>
            <w:r>
              <w:t> : INT</w:t>
            </w:r>
          </w:p>
          <w:p w14:paraId="18E8BEC4" w14:textId="77777777" w:rsidR="00D32383" w:rsidRDefault="00D32383" w:rsidP="00D32383">
            <w:r>
              <w:t>+</w:t>
            </w:r>
            <w:proofErr w:type="spellStart"/>
            <w:r>
              <w:t>prixKilo</w:t>
            </w:r>
            <w:proofErr w:type="spellEnd"/>
            <w:r>
              <w:t> : INT</w:t>
            </w:r>
          </w:p>
          <w:p w14:paraId="33EB36A7" w14:textId="77777777" w:rsidR="00D32383" w:rsidRDefault="00D32383" w:rsidP="00D32383">
            <w:r>
              <w:t>+</w:t>
            </w:r>
            <w:proofErr w:type="spellStart"/>
            <w:r>
              <w:t>nombreProduit</w:t>
            </w:r>
            <w:proofErr w:type="spellEnd"/>
            <w:r>
              <w:t> : INT</w:t>
            </w:r>
          </w:p>
          <w:p w14:paraId="619C6927" w14:textId="77777777" w:rsidR="00D32383" w:rsidRDefault="00D32383" w:rsidP="00D32383">
            <w:r>
              <w:t>+</w:t>
            </w:r>
            <w:proofErr w:type="spellStart"/>
            <w:r>
              <w:t>prixUnite</w:t>
            </w:r>
            <w:proofErr w:type="spellEnd"/>
            <w:r>
              <w:t> : INT</w:t>
            </w:r>
          </w:p>
        </w:tc>
      </w:tr>
      <w:tr w:rsidR="00D32383" w14:paraId="0CA80F06" w14:textId="77777777" w:rsidTr="00D32383">
        <w:trPr>
          <w:trHeight w:val="278"/>
        </w:trPr>
        <w:tc>
          <w:tcPr>
            <w:tcW w:w="2686" w:type="dxa"/>
          </w:tcPr>
          <w:p w14:paraId="2BB3F81B" w14:textId="77777777" w:rsidR="00D32383" w:rsidRDefault="00D32383" w:rsidP="00D32383">
            <w:r>
              <w:t>+</w:t>
            </w:r>
            <w:proofErr w:type="gramStart"/>
            <w:r>
              <w:t>Produit(</w:t>
            </w:r>
            <w:proofErr w:type="gramEnd"/>
            <w:r>
              <w:t>)</w:t>
            </w:r>
          </w:p>
          <w:p w14:paraId="3241FA5A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construc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82E20AB" w14:textId="77777777" w:rsidR="00D32383" w:rsidRDefault="00D32383" w:rsidP="00D32383">
            <w:r>
              <w:t>+</w:t>
            </w:r>
            <w:proofErr w:type="spellStart"/>
            <w:r>
              <w:t>calculPrix</w:t>
            </w:r>
            <w:proofErr w:type="spellEnd"/>
            <w:r>
              <w:t>()</w:t>
            </w:r>
          </w:p>
        </w:tc>
      </w:tr>
    </w:tbl>
    <w:p w14:paraId="265516EC" w14:textId="77777777" w:rsidR="00D32383" w:rsidRDefault="00D32383"/>
    <w:tbl>
      <w:tblPr>
        <w:tblStyle w:val="Grilledutableau"/>
        <w:tblpPr w:leftFromText="141" w:rightFromText="141" w:vertAnchor="page" w:horzAnchor="page" w:tblpX="8290" w:tblpY="3245"/>
        <w:tblW w:w="0" w:type="auto"/>
        <w:tblLook w:val="04A0" w:firstRow="1" w:lastRow="0" w:firstColumn="1" w:lastColumn="0" w:noHBand="0" w:noVBand="1"/>
      </w:tblPr>
      <w:tblGrid>
        <w:gridCol w:w="2686"/>
      </w:tblGrid>
      <w:tr w:rsidR="00D32383" w14:paraId="2881E9DB" w14:textId="77777777" w:rsidTr="00D32383">
        <w:trPr>
          <w:trHeight w:val="2072"/>
        </w:trPr>
        <w:tc>
          <w:tcPr>
            <w:tcW w:w="2686" w:type="dxa"/>
          </w:tcPr>
          <w:p w14:paraId="295D28FD" w14:textId="77777777" w:rsidR="00D32383" w:rsidRPr="00D32383" w:rsidRDefault="00D32383" w:rsidP="00D3238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duitUnite</w:t>
            </w:r>
            <w:proofErr w:type="spellEnd"/>
          </w:p>
          <w:p w14:paraId="75FA2FCC" w14:textId="77777777" w:rsidR="00D32383" w:rsidRDefault="00D32383" w:rsidP="00D32383">
            <w:r>
              <w:t>+</w:t>
            </w:r>
            <w:proofErr w:type="spellStart"/>
            <w:r>
              <w:t>nomProduit</w:t>
            </w:r>
            <w:proofErr w:type="spellEnd"/>
            <w:r>
              <w:t> : INT</w:t>
            </w:r>
          </w:p>
          <w:p w14:paraId="1A08A6AA" w14:textId="77777777" w:rsidR="00D32383" w:rsidRDefault="00D32383" w:rsidP="00D32383">
            <w:r>
              <w:t>+</w:t>
            </w:r>
            <w:proofErr w:type="spellStart"/>
            <w:r>
              <w:t>poidsProduit</w:t>
            </w:r>
            <w:proofErr w:type="spellEnd"/>
            <w:r>
              <w:t> : INT</w:t>
            </w:r>
          </w:p>
          <w:p w14:paraId="58EE7D7B" w14:textId="77777777" w:rsidR="00D32383" w:rsidRDefault="00D32383" w:rsidP="00D32383">
            <w:r>
              <w:t>+</w:t>
            </w:r>
            <w:proofErr w:type="spellStart"/>
            <w:r>
              <w:t>prixKilo</w:t>
            </w:r>
            <w:proofErr w:type="spellEnd"/>
            <w:r>
              <w:t> : INT</w:t>
            </w:r>
          </w:p>
          <w:p w14:paraId="5050BA97" w14:textId="77777777" w:rsidR="00D32383" w:rsidRDefault="00D32383" w:rsidP="00D32383">
            <w:r>
              <w:t>+</w:t>
            </w:r>
            <w:proofErr w:type="spellStart"/>
            <w:r>
              <w:t>nombreProduit</w:t>
            </w:r>
            <w:proofErr w:type="spellEnd"/>
            <w:r>
              <w:t> : INT</w:t>
            </w:r>
          </w:p>
          <w:p w14:paraId="441303B4" w14:textId="77777777" w:rsidR="00D32383" w:rsidRDefault="00D32383" w:rsidP="00D32383">
            <w:r>
              <w:t>+</w:t>
            </w:r>
            <w:proofErr w:type="spellStart"/>
            <w:r>
              <w:t>prixUnite</w:t>
            </w:r>
            <w:proofErr w:type="spellEnd"/>
            <w:r>
              <w:t> : INT</w:t>
            </w:r>
          </w:p>
        </w:tc>
      </w:tr>
      <w:tr w:rsidR="00D32383" w14:paraId="0ABFD319" w14:textId="77777777" w:rsidTr="00D32383">
        <w:trPr>
          <w:trHeight w:val="278"/>
        </w:trPr>
        <w:tc>
          <w:tcPr>
            <w:tcW w:w="2686" w:type="dxa"/>
          </w:tcPr>
          <w:p w14:paraId="1AF54BC1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prixUni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F67F2BE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construc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1D855BD" w14:textId="77777777" w:rsidR="00D32383" w:rsidRDefault="00D32383" w:rsidP="00D32383">
            <w:r>
              <w:t>+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35E1105" w14:textId="77777777" w:rsidR="00D32383" w:rsidRDefault="00D32383" w:rsidP="00D32383">
            <w:r>
              <w:t>+</w:t>
            </w:r>
            <w:proofErr w:type="spellStart"/>
            <w:r>
              <w:t>calculPrix</w:t>
            </w:r>
            <w:proofErr w:type="spellEnd"/>
            <w:r>
              <w:t>()</w:t>
            </w:r>
          </w:p>
        </w:tc>
      </w:tr>
    </w:tbl>
    <w:p w14:paraId="7C12173B" w14:textId="77777777" w:rsidR="00D32383" w:rsidRDefault="00D32383">
      <w:bookmarkStart w:id="0" w:name="_GoBack"/>
      <w:bookmarkEnd w:id="0"/>
    </w:p>
    <w:sectPr w:rsidR="00D32383" w:rsidSect="0069122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83"/>
    <w:rsid w:val="00293EA1"/>
    <w:rsid w:val="004E10FB"/>
    <w:rsid w:val="00691226"/>
    <w:rsid w:val="00A875C9"/>
    <w:rsid w:val="00D32383"/>
    <w:rsid w:val="00F9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3C658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2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8FA108-13ED-584C-A9EF-DCBFF2E0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25</Characters>
  <Application>Microsoft Macintosh Word</Application>
  <DocSecurity>0</DocSecurity>
  <Lines>3</Lines>
  <Paragraphs>1</Paragraphs>
  <ScaleCrop>false</ScaleCrop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Bertoli</dc:creator>
  <cp:keywords/>
  <dc:description/>
  <cp:lastModifiedBy>Valentine Bertoli</cp:lastModifiedBy>
  <cp:revision>1</cp:revision>
  <dcterms:created xsi:type="dcterms:W3CDTF">2017-11-09T21:08:00Z</dcterms:created>
  <dcterms:modified xsi:type="dcterms:W3CDTF">2017-11-09T21:12:00Z</dcterms:modified>
</cp:coreProperties>
</file>